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EA02C" w14:textId="77777777" w:rsidR="009018F4" w:rsidRPr="00662D2E" w:rsidRDefault="009018F4" w:rsidP="00A47430">
      <w:pPr>
        <w:spacing w:after="0"/>
        <w:jc w:val="center"/>
        <w:rPr>
          <w:rFonts w:ascii="Segoe UI" w:hAnsi="Segoe UI" w:cs="Segoe UI"/>
          <w:b/>
          <w:sz w:val="36"/>
          <w:szCs w:val="36"/>
        </w:rPr>
      </w:pPr>
    </w:p>
    <w:p w14:paraId="59438203" w14:textId="77777777" w:rsidR="0038093E" w:rsidRPr="00662D2E" w:rsidRDefault="0038093E" w:rsidP="00A47430">
      <w:pPr>
        <w:spacing w:after="0"/>
        <w:jc w:val="center"/>
        <w:rPr>
          <w:rFonts w:ascii="Segoe UI" w:hAnsi="Segoe UI" w:cs="Segoe UI"/>
          <w:b/>
          <w:sz w:val="36"/>
          <w:szCs w:val="36"/>
        </w:rPr>
      </w:pPr>
      <w:r w:rsidRPr="00662D2E">
        <w:rPr>
          <w:rFonts w:ascii="Segoe UI" w:hAnsi="Segoe UI" w:cs="Segoe UI"/>
          <w:b/>
          <w:sz w:val="36"/>
          <w:szCs w:val="36"/>
        </w:rPr>
        <w:t>FURZE DOWN SCHOOL</w:t>
      </w:r>
    </w:p>
    <w:p w14:paraId="0DDF989E" w14:textId="77777777" w:rsidR="0038093E" w:rsidRPr="00662D2E" w:rsidRDefault="002A2420" w:rsidP="0038093E">
      <w:pPr>
        <w:spacing w:after="0"/>
        <w:jc w:val="center"/>
        <w:rPr>
          <w:rFonts w:ascii="Segoe UI" w:hAnsi="Segoe UI" w:cs="Segoe UI"/>
          <w:b/>
          <w:sz w:val="36"/>
          <w:szCs w:val="36"/>
        </w:rPr>
      </w:pPr>
      <w:r w:rsidRPr="00662D2E">
        <w:rPr>
          <w:rFonts w:ascii="Segoe UI" w:hAnsi="Segoe UI" w:cs="Segoe UI"/>
          <w:b/>
          <w:sz w:val="36"/>
          <w:szCs w:val="36"/>
        </w:rPr>
        <w:t>A Specialist School for Communication and Interaction</w:t>
      </w:r>
    </w:p>
    <w:p w14:paraId="55EE8B9C" w14:textId="25BA56A4" w:rsidR="00491D11" w:rsidRPr="00662D2E" w:rsidRDefault="00A4350E" w:rsidP="00291B47">
      <w:pPr>
        <w:spacing w:after="0"/>
        <w:jc w:val="center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 xml:space="preserve">EYFS </w:t>
      </w:r>
      <w:r w:rsidRPr="00662D2E">
        <w:rPr>
          <w:rFonts w:ascii="Segoe UI" w:hAnsi="Segoe UI" w:cs="Segoe UI"/>
          <w:b/>
          <w:sz w:val="16"/>
          <w:szCs w:val="16"/>
        </w:rPr>
        <w:t>|</w:t>
      </w:r>
      <w:r>
        <w:rPr>
          <w:rFonts w:ascii="Segoe UI" w:hAnsi="Segoe UI" w:cs="Segoe UI"/>
          <w:b/>
          <w:sz w:val="16"/>
          <w:szCs w:val="16"/>
        </w:rPr>
        <w:t xml:space="preserve"> </w:t>
      </w:r>
      <w:r w:rsidR="0038093E" w:rsidRPr="00662D2E">
        <w:rPr>
          <w:rFonts w:ascii="Segoe UI" w:hAnsi="Segoe UI" w:cs="Segoe UI"/>
          <w:b/>
          <w:sz w:val="16"/>
          <w:szCs w:val="16"/>
        </w:rPr>
        <w:t>PRIMARY</w:t>
      </w:r>
      <w:r>
        <w:rPr>
          <w:rFonts w:ascii="Segoe UI" w:hAnsi="Segoe UI" w:cs="Segoe UI"/>
          <w:b/>
          <w:sz w:val="16"/>
          <w:szCs w:val="16"/>
        </w:rPr>
        <w:t xml:space="preserve"> </w:t>
      </w:r>
      <w:r w:rsidR="0038093E" w:rsidRPr="00662D2E">
        <w:rPr>
          <w:rFonts w:ascii="Segoe UI" w:hAnsi="Segoe UI" w:cs="Segoe UI"/>
          <w:b/>
          <w:sz w:val="16"/>
          <w:szCs w:val="16"/>
        </w:rPr>
        <w:t>| JUNIOR | SENIOR | SIXTH FORM</w:t>
      </w:r>
    </w:p>
    <w:p w14:paraId="3B6ED1F0" w14:textId="37B5FB68" w:rsidR="00AF2C31" w:rsidRDefault="0078362A" w:rsidP="00F161D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8"/>
          <w:lang w:val="en"/>
        </w:rPr>
      </w:pPr>
      <w:bookmarkStart w:id="0" w:name="_GoBack"/>
      <w:bookmarkEnd w:id="0"/>
      <w:r w:rsidRPr="00662D2E">
        <w:rPr>
          <w:rFonts w:ascii="Segoe UI" w:eastAsia="Calibri" w:hAnsi="Segoe UI" w:cs="Segoe UI"/>
          <w:b/>
          <w:sz w:val="28"/>
          <w:szCs w:val="28"/>
        </w:rPr>
        <w:t xml:space="preserve">PERSON SPECIFICATION: </w:t>
      </w:r>
      <w:r w:rsidR="00A4350E">
        <w:rPr>
          <w:rFonts w:ascii="Segoe UI" w:hAnsi="Segoe UI" w:cs="Segoe UI"/>
          <w:b/>
          <w:sz w:val="28"/>
          <w:lang w:val="en"/>
        </w:rPr>
        <w:t>Kitchen Assistant</w:t>
      </w:r>
    </w:p>
    <w:p w14:paraId="5B7AA3F0" w14:textId="77777777" w:rsidR="00FA2CC5" w:rsidRPr="00662D2E" w:rsidRDefault="00FA2CC5" w:rsidP="00F161D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8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1123"/>
        <w:gridCol w:w="1201"/>
      </w:tblGrid>
      <w:tr w:rsidR="0078362A" w:rsidRPr="00FA2CC5" w14:paraId="5D0FB9F0" w14:textId="77777777" w:rsidTr="00F161D5">
        <w:tc>
          <w:tcPr>
            <w:tcW w:w="7038" w:type="dxa"/>
            <w:shd w:val="clear" w:color="auto" w:fill="A6A6A6" w:themeFill="background1" w:themeFillShade="A6"/>
          </w:tcPr>
          <w:p w14:paraId="2578BE1A" w14:textId="20B8A364" w:rsidR="0078362A" w:rsidRPr="00FA2CC5" w:rsidRDefault="0078362A" w:rsidP="005C5AB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bookmarkStart w:id="1" w:name="_Hlk74567450"/>
            <w:r w:rsidRPr="00FA2CC5">
              <w:rPr>
                <w:rFonts w:cstheme="minorHAnsi"/>
                <w:b/>
                <w:sz w:val="24"/>
                <w:szCs w:val="24"/>
              </w:rPr>
              <w:t xml:space="preserve">Qualifications and </w:t>
            </w:r>
            <w:r w:rsidR="00A4350E" w:rsidRPr="00FA2CC5">
              <w:rPr>
                <w:rFonts w:cstheme="minorHAnsi"/>
                <w:b/>
                <w:sz w:val="24"/>
                <w:szCs w:val="24"/>
              </w:rPr>
              <w:t>Training</w:t>
            </w:r>
          </w:p>
        </w:tc>
        <w:tc>
          <w:tcPr>
            <w:tcW w:w="1123" w:type="dxa"/>
            <w:shd w:val="clear" w:color="auto" w:fill="A6A6A6" w:themeFill="background1" w:themeFillShade="A6"/>
          </w:tcPr>
          <w:p w14:paraId="2421C416" w14:textId="77777777" w:rsidR="0078362A" w:rsidRPr="00FA2CC5" w:rsidRDefault="0078362A" w:rsidP="005C5AB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t>Essential</w:t>
            </w:r>
          </w:p>
        </w:tc>
        <w:tc>
          <w:tcPr>
            <w:tcW w:w="1201" w:type="dxa"/>
            <w:shd w:val="clear" w:color="auto" w:fill="A6A6A6" w:themeFill="background1" w:themeFillShade="A6"/>
          </w:tcPr>
          <w:p w14:paraId="3E6C5543" w14:textId="77777777" w:rsidR="0078362A" w:rsidRPr="00FA2CC5" w:rsidRDefault="0078362A" w:rsidP="005C5AB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t>Desirable</w:t>
            </w:r>
          </w:p>
        </w:tc>
      </w:tr>
      <w:tr w:rsidR="00FA2CC5" w:rsidRPr="00FA2CC5" w14:paraId="1D3F630A" w14:textId="77777777" w:rsidTr="00A4350E">
        <w:tc>
          <w:tcPr>
            <w:tcW w:w="7038" w:type="dxa"/>
          </w:tcPr>
          <w:p w14:paraId="1311AC96" w14:textId="0C8BDCBF" w:rsidR="00FA2CC5" w:rsidRPr="00FA2CC5" w:rsidRDefault="00FA2CC5" w:rsidP="00DA70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vel 2 Food Safety and Hygiene certificate in the last 2 years</w:t>
            </w:r>
          </w:p>
        </w:tc>
        <w:tc>
          <w:tcPr>
            <w:tcW w:w="1123" w:type="dxa"/>
            <w:vAlign w:val="center"/>
          </w:tcPr>
          <w:p w14:paraId="2816B343" w14:textId="77777777" w:rsidR="00FA2CC5" w:rsidRPr="00FA2CC5" w:rsidRDefault="00FA2CC5" w:rsidP="00A4350E">
            <w:pPr>
              <w:pStyle w:val="NoSpacing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09E7D0BC" w14:textId="6704A09B" w:rsidR="00FA2CC5" w:rsidRPr="00FA2CC5" w:rsidRDefault="00FA2CC5" w:rsidP="00A4350E">
            <w:pPr>
              <w:pStyle w:val="NoSpacing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</w:tr>
      <w:bookmarkEnd w:id="1"/>
      <w:tr w:rsidR="00F161D5" w:rsidRPr="00FA2CC5" w14:paraId="29259F6B" w14:textId="77777777" w:rsidTr="00A4350E">
        <w:tc>
          <w:tcPr>
            <w:tcW w:w="7038" w:type="dxa"/>
          </w:tcPr>
          <w:p w14:paraId="6121D45D" w14:textId="5AF12ED9" w:rsidR="00F161D5" w:rsidRPr="00FA2CC5" w:rsidRDefault="00A4350E" w:rsidP="00DA70B1">
            <w:pPr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t>Manual handling certificate is desirable</w:t>
            </w:r>
          </w:p>
        </w:tc>
        <w:tc>
          <w:tcPr>
            <w:tcW w:w="1123" w:type="dxa"/>
            <w:vAlign w:val="center"/>
          </w:tcPr>
          <w:p w14:paraId="69DCE659" w14:textId="77777777" w:rsidR="00F161D5" w:rsidRPr="00FA2CC5" w:rsidRDefault="00F161D5" w:rsidP="00A4350E">
            <w:pPr>
              <w:pStyle w:val="NoSpacing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5A7DDA1E" w14:textId="77777777" w:rsidR="00F161D5" w:rsidRPr="00FA2CC5" w:rsidRDefault="00831AA2" w:rsidP="00A4350E">
            <w:pPr>
              <w:pStyle w:val="NoSpacing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</w:tr>
      <w:tr w:rsidR="00F161D5" w:rsidRPr="00FA2CC5" w14:paraId="6654CFD7" w14:textId="77777777" w:rsidTr="00A4350E">
        <w:tc>
          <w:tcPr>
            <w:tcW w:w="7038" w:type="dxa"/>
          </w:tcPr>
          <w:p w14:paraId="2361A2A4" w14:textId="6740BDC2" w:rsidR="00F161D5" w:rsidRPr="00FA2CC5" w:rsidRDefault="00A4350E" w:rsidP="00DA70B1">
            <w:pPr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t>Fire Safety / Warden and/or First Aid Certificate</w:t>
            </w:r>
          </w:p>
        </w:tc>
        <w:tc>
          <w:tcPr>
            <w:tcW w:w="1123" w:type="dxa"/>
            <w:vAlign w:val="center"/>
          </w:tcPr>
          <w:p w14:paraId="73A92E17" w14:textId="764525A7" w:rsidR="00F161D5" w:rsidRPr="00FA2CC5" w:rsidRDefault="00F161D5" w:rsidP="00A4350E">
            <w:pPr>
              <w:pStyle w:val="NoSpacing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3C5A1141" w14:textId="55C26AD5" w:rsidR="00F161D5" w:rsidRPr="00FA2CC5" w:rsidRDefault="00A4350E" w:rsidP="00A4350E">
            <w:pPr>
              <w:pStyle w:val="NoSpacing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</w:tr>
      <w:tr w:rsidR="00831AA2" w:rsidRPr="00FA2CC5" w14:paraId="39058149" w14:textId="77777777" w:rsidTr="00DA6F3E">
        <w:tc>
          <w:tcPr>
            <w:tcW w:w="7038" w:type="dxa"/>
            <w:shd w:val="clear" w:color="auto" w:fill="A6A6A6" w:themeFill="background1" w:themeFillShade="A6"/>
          </w:tcPr>
          <w:p w14:paraId="26D584E1" w14:textId="4413A2B3" w:rsidR="00831AA2" w:rsidRPr="00FA2CC5" w:rsidRDefault="00831AA2" w:rsidP="00831AA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eastAsia="Calibri" w:cstheme="minorHAnsi"/>
                <w:b/>
                <w:sz w:val="24"/>
                <w:szCs w:val="24"/>
              </w:rPr>
              <w:t>Knowledge</w:t>
            </w:r>
            <w:r w:rsidR="00FA2CC5">
              <w:rPr>
                <w:rFonts w:eastAsia="Calibri" w:cstheme="minorHAnsi"/>
                <w:b/>
                <w:sz w:val="24"/>
                <w:szCs w:val="24"/>
              </w:rPr>
              <w:t>,</w:t>
            </w:r>
            <w:r w:rsidRPr="00FA2CC5">
              <w:rPr>
                <w:rFonts w:eastAsia="Calibri" w:cstheme="minorHAnsi"/>
                <w:b/>
                <w:sz w:val="24"/>
                <w:szCs w:val="24"/>
              </w:rPr>
              <w:t xml:space="preserve"> Skills &amp; </w:t>
            </w:r>
            <w:r w:rsidR="00FA2CC5">
              <w:rPr>
                <w:rFonts w:eastAsia="Calibri" w:cstheme="minorHAnsi"/>
                <w:b/>
                <w:sz w:val="24"/>
                <w:szCs w:val="24"/>
              </w:rPr>
              <w:t>Experience</w:t>
            </w:r>
            <w:r w:rsidRPr="00FA2CC5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123" w:type="dxa"/>
            <w:shd w:val="clear" w:color="auto" w:fill="A6A6A6" w:themeFill="background1" w:themeFillShade="A6"/>
          </w:tcPr>
          <w:p w14:paraId="68576D73" w14:textId="77777777" w:rsidR="00831AA2" w:rsidRPr="00FA2CC5" w:rsidRDefault="00831AA2" w:rsidP="00831AA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t>Essential</w:t>
            </w:r>
          </w:p>
        </w:tc>
        <w:tc>
          <w:tcPr>
            <w:tcW w:w="1201" w:type="dxa"/>
            <w:shd w:val="clear" w:color="auto" w:fill="A6A6A6" w:themeFill="background1" w:themeFillShade="A6"/>
          </w:tcPr>
          <w:p w14:paraId="7D0EBA14" w14:textId="77777777" w:rsidR="00831AA2" w:rsidRPr="00FA2CC5" w:rsidRDefault="00831AA2" w:rsidP="00831AA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t>Desirable</w:t>
            </w:r>
          </w:p>
        </w:tc>
      </w:tr>
      <w:tr w:rsidR="00E23B16" w:rsidRPr="00FA2CC5" w14:paraId="01FDF22C" w14:textId="77777777" w:rsidTr="00F161D5">
        <w:trPr>
          <w:trHeight w:val="401"/>
        </w:trPr>
        <w:tc>
          <w:tcPr>
            <w:tcW w:w="7038" w:type="dxa"/>
          </w:tcPr>
          <w:p w14:paraId="233D9647" w14:textId="06EB8F1C" w:rsidR="00E23B16" w:rsidRPr="00FA2CC5" w:rsidRDefault="00FA2CC5" w:rsidP="007F4F89">
            <w:pPr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t>Knowledge of health &amp; safety and good hygiene practice through the holding of a current Level 2 Food Safety and Hygiene</w:t>
            </w:r>
            <w:r>
              <w:rPr>
                <w:rFonts w:cstheme="minorHAnsi"/>
                <w:sz w:val="24"/>
                <w:szCs w:val="24"/>
              </w:rPr>
              <w:t xml:space="preserve"> (training will be provided)</w:t>
            </w:r>
          </w:p>
        </w:tc>
        <w:tc>
          <w:tcPr>
            <w:tcW w:w="1123" w:type="dxa"/>
          </w:tcPr>
          <w:p w14:paraId="0CBAE395" w14:textId="77777777" w:rsidR="00E23B16" w:rsidRPr="00FA2CC5" w:rsidRDefault="00F10D8A" w:rsidP="007F4F89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01" w:type="dxa"/>
          </w:tcPr>
          <w:p w14:paraId="78B99109" w14:textId="77777777" w:rsidR="00E23B16" w:rsidRPr="00FA2CC5" w:rsidRDefault="00E23B16" w:rsidP="007F4F89">
            <w:pPr>
              <w:pStyle w:val="NoSpacing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161D5" w:rsidRPr="00FA2CC5" w14:paraId="582065C5" w14:textId="77777777" w:rsidTr="00F161D5">
        <w:trPr>
          <w:trHeight w:val="401"/>
        </w:trPr>
        <w:tc>
          <w:tcPr>
            <w:tcW w:w="7038" w:type="dxa"/>
          </w:tcPr>
          <w:p w14:paraId="064024AE" w14:textId="4A52F053" w:rsidR="00F161D5" w:rsidRPr="00FA2CC5" w:rsidRDefault="00FA2CC5" w:rsidP="007F4F8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vious experience of working in a catering environment</w:t>
            </w:r>
          </w:p>
        </w:tc>
        <w:tc>
          <w:tcPr>
            <w:tcW w:w="1123" w:type="dxa"/>
          </w:tcPr>
          <w:p w14:paraId="65CBDE82" w14:textId="77777777" w:rsidR="00F161D5" w:rsidRPr="00FA2CC5" w:rsidRDefault="00F161D5" w:rsidP="007F4F89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01" w:type="dxa"/>
          </w:tcPr>
          <w:p w14:paraId="59241402" w14:textId="77777777" w:rsidR="00F161D5" w:rsidRPr="00FA2CC5" w:rsidRDefault="00F161D5" w:rsidP="007F4F89">
            <w:pPr>
              <w:pStyle w:val="NoSpacing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3B16" w:rsidRPr="00FA2CC5" w14:paraId="2818AE55" w14:textId="77777777" w:rsidTr="00F161D5">
        <w:trPr>
          <w:trHeight w:val="428"/>
        </w:trPr>
        <w:tc>
          <w:tcPr>
            <w:tcW w:w="7038" w:type="dxa"/>
          </w:tcPr>
          <w:p w14:paraId="6DED169F" w14:textId="536677BA" w:rsidR="00E23B16" w:rsidRPr="00FA2CC5" w:rsidRDefault="00FA2CC5" w:rsidP="00662D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good record of attendance and punctuality</w:t>
            </w:r>
          </w:p>
        </w:tc>
        <w:tc>
          <w:tcPr>
            <w:tcW w:w="1123" w:type="dxa"/>
          </w:tcPr>
          <w:p w14:paraId="3B89CCB8" w14:textId="77777777" w:rsidR="00E23B16" w:rsidRPr="00FA2CC5" w:rsidRDefault="00E23B16" w:rsidP="007F4F89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01" w:type="dxa"/>
          </w:tcPr>
          <w:p w14:paraId="307F8B88" w14:textId="77777777" w:rsidR="00E23B16" w:rsidRPr="00FA2CC5" w:rsidRDefault="00E23B16" w:rsidP="005C5AB2">
            <w:pPr>
              <w:pStyle w:val="NoSpacing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161D5" w:rsidRPr="00FA2CC5" w14:paraId="00EDF177" w14:textId="77777777" w:rsidTr="00F161D5">
        <w:trPr>
          <w:trHeight w:val="428"/>
        </w:trPr>
        <w:tc>
          <w:tcPr>
            <w:tcW w:w="7038" w:type="dxa"/>
          </w:tcPr>
          <w:p w14:paraId="55E4C91F" w14:textId="51B91220" w:rsidR="00F161D5" w:rsidRPr="00FA2CC5" w:rsidRDefault="00FA2CC5" w:rsidP="00662D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 personal and professional standards</w:t>
            </w:r>
          </w:p>
        </w:tc>
        <w:tc>
          <w:tcPr>
            <w:tcW w:w="1123" w:type="dxa"/>
          </w:tcPr>
          <w:p w14:paraId="450486B9" w14:textId="77777777" w:rsidR="00F161D5" w:rsidRPr="00FA2CC5" w:rsidRDefault="00F161D5" w:rsidP="007F4F89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01" w:type="dxa"/>
          </w:tcPr>
          <w:p w14:paraId="59B14697" w14:textId="77777777" w:rsidR="00F161D5" w:rsidRPr="00FA2CC5" w:rsidRDefault="00F161D5" w:rsidP="005C5AB2">
            <w:pPr>
              <w:pStyle w:val="NoSpacing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161D5" w:rsidRPr="00FA2CC5" w14:paraId="43A92067" w14:textId="77777777" w:rsidTr="00F161D5">
        <w:trPr>
          <w:trHeight w:val="428"/>
        </w:trPr>
        <w:tc>
          <w:tcPr>
            <w:tcW w:w="7038" w:type="dxa"/>
          </w:tcPr>
          <w:p w14:paraId="43551734" w14:textId="3A5FB587" w:rsidR="00F161D5" w:rsidRPr="00FA2CC5" w:rsidRDefault="00FA2CC5" w:rsidP="00662D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 awareness, understanding and commitment to equal opportunities and inclusion</w:t>
            </w:r>
          </w:p>
        </w:tc>
        <w:tc>
          <w:tcPr>
            <w:tcW w:w="1123" w:type="dxa"/>
          </w:tcPr>
          <w:p w14:paraId="32680FD7" w14:textId="77777777" w:rsidR="00F161D5" w:rsidRPr="00FA2CC5" w:rsidRDefault="00F161D5" w:rsidP="007F4F89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01" w:type="dxa"/>
          </w:tcPr>
          <w:p w14:paraId="5D348A43" w14:textId="77777777" w:rsidR="00F161D5" w:rsidRPr="00FA2CC5" w:rsidRDefault="00F161D5" w:rsidP="005C5AB2">
            <w:pPr>
              <w:pStyle w:val="NoSpacing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161D5" w:rsidRPr="00FA2CC5" w14:paraId="1B754F67" w14:textId="77777777" w:rsidTr="00F161D5">
        <w:trPr>
          <w:trHeight w:val="428"/>
        </w:trPr>
        <w:tc>
          <w:tcPr>
            <w:tcW w:w="7038" w:type="dxa"/>
          </w:tcPr>
          <w:p w14:paraId="4A4CF71E" w14:textId="28453823" w:rsidR="00F161D5" w:rsidRPr="00FA2CC5" w:rsidRDefault="00FA2CC5" w:rsidP="00A37B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monstrate patience when working with and service food to pupils, staff and visitors</w:t>
            </w:r>
          </w:p>
        </w:tc>
        <w:tc>
          <w:tcPr>
            <w:tcW w:w="1123" w:type="dxa"/>
          </w:tcPr>
          <w:p w14:paraId="05B122BA" w14:textId="77777777" w:rsidR="00F161D5" w:rsidRPr="00FA2CC5" w:rsidRDefault="00F161D5" w:rsidP="007F4F89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01" w:type="dxa"/>
          </w:tcPr>
          <w:p w14:paraId="778DF177" w14:textId="77777777" w:rsidR="00F161D5" w:rsidRPr="00FA2CC5" w:rsidRDefault="00F161D5" w:rsidP="005C5AB2">
            <w:pPr>
              <w:pStyle w:val="NoSpacing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161D5" w:rsidRPr="00FA2CC5" w14:paraId="22DAF4CD" w14:textId="77777777" w:rsidTr="00F161D5">
        <w:trPr>
          <w:trHeight w:val="428"/>
        </w:trPr>
        <w:tc>
          <w:tcPr>
            <w:tcW w:w="7038" w:type="dxa"/>
          </w:tcPr>
          <w:p w14:paraId="7E73EEEB" w14:textId="7ACE740A" w:rsidR="00F161D5" w:rsidRPr="00FA2CC5" w:rsidRDefault="00FA2CC5" w:rsidP="00A37B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roachable, friendly and professional with a ‘can do’ attitude</w:t>
            </w:r>
          </w:p>
        </w:tc>
        <w:tc>
          <w:tcPr>
            <w:tcW w:w="1123" w:type="dxa"/>
          </w:tcPr>
          <w:p w14:paraId="40A198AB" w14:textId="77777777" w:rsidR="00F161D5" w:rsidRPr="00FA2CC5" w:rsidRDefault="00F161D5" w:rsidP="007F4F89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01" w:type="dxa"/>
          </w:tcPr>
          <w:p w14:paraId="126AB629" w14:textId="77777777" w:rsidR="00F161D5" w:rsidRPr="00FA2CC5" w:rsidRDefault="00F161D5" w:rsidP="005C5AB2">
            <w:pPr>
              <w:pStyle w:val="NoSpacing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161D5" w:rsidRPr="00FA2CC5" w14:paraId="06660096" w14:textId="77777777" w:rsidTr="00F161D5">
        <w:trPr>
          <w:trHeight w:val="176"/>
        </w:trPr>
        <w:tc>
          <w:tcPr>
            <w:tcW w:w="7038" w:type="dxa"/>
          </w:tcPr>
          <w:p w14:paraId="44EE0EE6" w14:textId="2C6AEB42" w:rsidR="00F161D5" w:rsidRPr="00FA2CC5" w:rsidRDefault="00FA2CC5" w:rsidP="00A37B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work effectively as a member of a team.</w:t>
            </w:r>
          </w:p>
        </w:tc>
        <w:tc>
          <w:tcPr>
            <w:tcW w:w="1123" w:type="dxa"/>
          </w:tcPr>
          <w:p w14:paraId="7BBE70C2" w14:textId="77777777" w:rsidR="00F161D5" w:rsidRPr="00FA2CC5" w:rsidRDefault="00F161D5" w:rsidP="007F4F89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01" w:type="dxa"/>
          </w:tcPr>
          <w:p w14:paraId="53F8AF32" w14:textId="77777777" w:rsidR="00F161D5" w:rsidRPr="00FA2CC5" w:rsidRDefault="00F161D5" w:rsidP="007F4F89">
            <w:pPr>
              <w:pStyle w:val="NoSpacing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161D5" w:rsidRPr="00FA2CC5" w14:paraId="48A8DBC9" w14:textId="77777777" w:rsidTr="00F161D5">
        <w:trPr>
          <w:trHeight w:val="176"/>
        </w:trPr>
        <w:tc>
          <w:tcPr>
            <w:tcW w:w="7038" w:type="dxa"/>
          </w:tcPr>
          <w:p w14:paraId="123131CB" w14:textId="28CC38F2" w:rsidR="00F161D5" w:rsidRPr="00FA2CC5" w:rsidRDefault="00FA2CC5" w:rsidP="00A37B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use initiative</w:t>
            </w:r>
          </w:p>
        </w:tc>
        <w:tc>
          <w:tcPr>
            <w:tcW w:w="1123" w:type="dxa"/>
          </w:tcPr>
          <w:p w14:paraId="044FEE2D" w14:textId="77777777" w:rsidR="00F161D5" w:rsidRPr="00FA2CC5" w:rsidRDefault="00F161D5" w:rsidP="00F10D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01" w:type="dxa"/>
          </w:tcPr>
          <w:p w14:paraId="0970D505" w14:textId="77777777" w:rsidR="00F161D5" w:rsidRPr="00FA2CC5" w:rsidRDefault="00F161D5" w:rsidP="005C5AB2">
            <w:pPr>
              <w:pStyle w:val="NoSpacing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161D5" w:rsidRPr="00FA2CC5" w14:paraId="2D47EDD4" w14:textId="77777777" w:rsidTr="00F161D5">
        <w:trPr>
          <w:trHeight w:val="176"/>
        </w:trPr>
        <w:tc>
          <w:tcPr>
            <w:tcW w:w="7038" w:type="dxa"/>
          </w:tcPr>
          <w:p w14:paraId="110485FD" w14:textId="31C4CDAA" w:rsidR="00F161D5" w:rsidRPr="00FA2CC5" w:rsidRDefault="00FA2CC5" w:rsidP="00A37B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follow schedules for kitchen equipment cleaning and checks and keep accurate records</w:t>
            </w:r>
          </w:p>
        </w:tc>
        <w:tc>
          <w:tcPr>
            <w:tcW w:w="1123" w:type="dxa"/>
          </w:tcPr>
          <w:p w14:paraId="7594F7D3" w14:textId="77777777" w:rsidR="00F161D5" w:rsidRPr="00FA2CC5" w:rsidRDefault="00F161D5" w:rsidP="00F10D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01" w:type="dxa"/>
          </w:tcPr>
          <w:p w14:paraId="6EF44D57" w14:textId="77777777" w:rsidR="00F161D5" w:rsidRPr="00FA2CC5" w:rsidRDefault="00F161D5" w:rsidP="005C5AB2">
            <w:pPr>
              <w:pStyle w:val="NoSpacing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161D5" w:rsidRPr="00FA2CC5" w14:paraId="7E00A393" w14:textId="77777777" w:rsidTr="00F161D5">
        <w:trPr>
          <w:trHeight w:val="176"/>
        </w:trPr>
        <w:tc>
          <w:tcPr>
            <w:tcW w:w="7038" w:type="dxa"/>
          </w:tcPr>
          <w:p w14:paraId="3B7BB528" w14:textId="31ABF68D" w:rsidR="00F161D5" w:rsidRPr="00FA2CC5" w:rsidRDefault="00FA2CC5" w:rsidP="00F161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bility to multi-task and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iotrtis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orkload effectively whilst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main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alm under pressure</w:t>
            </w:r>
          </w:p>
        </w:tc>
        <w:tc>
          <w:tcPr>
            <w:tcW w:w="1123" w:type="dxa"/>
          </w:tcPr>
          <w:p w14:paraId="13E1A2E4" w14:textId="77777777" w:rsidR="00F161D5" w:rsidRPr="00FA2CC5" w:rsidRDefault="00F161D5" w:rsidP="00F10D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01" w:type="dxa"/>
          </w:tcPr>
          <w:p w14:paraId="5232B2C2" w14:textId="77777777" w:rsidR="00F161D5" w:rsidRPr="00FA2CC5" w:rsidRDefault="00F161D5" w:rsidP="005C5AB2">
            <w:pPr>
              <w:pStyle w:val="NoSpacing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161D5" w:rsidRPr="00FA2CC5" w14:paraId="4967CFE6" w14:textId="77777777" w:rsidTr="00F161D5">
        <w:trPr>
          <w:trHeight w:val="176"/>
        </w:trPr>
        <w:tc>
          <w:tcPr>
            <w:tcW w:w="7038" w:type="dxa"/>
          </w:tcPr>
          <w:p w14:paraId="79903C34" w14:textId="6D6A6770" w:rsidR="00F161D5" w:rsidRPr="00FA2CC5" w:rsidRDefault="00FA2CC5" w:rsidP="00A37B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sic computer skills to check emails, online CPD etc.</w:t>
            </w:r>
          </w:p>
        </w:tc>
        <w:tc>
          <w:tcPr>
            <w:tcW w:w="1123" w:type="dxa"/>
          </w:tcPr>
          <w:p w14:paraId="2D629632" w14:textId="77777777" w:rsidR="00F161D5" w:rsidRPr="00FA2CC5" w:rsidRDefault="00F161D5" w:rsidP="00F10D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01" w:type="dxa"/>
          </w:tcPr>
          <w:p w14:paraId="3A28C705" w14:textId="77777777" w:rsidR="00F161D5" w:rsidRPr="00FA2CC5" w:rsidRDefault="00F161D5" w:rsidP="005C5AB2">
            <w:pPr>
              <w:pStyle w:val="NoSpacing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1AA2" w:rsidRPr="00FA2CC5" w14:paraId="3B32AC15" w14:textId="77777777" w:rsidTr="00224D32">
        <w:trPr>
          <w:trHeight w:val="176"/>
        </w:trPr>
        <w:tc>
          <w:tcPr>
            <w:tcW w:w="7038" w:type="dxa"/>
            <w:shd w:val="clear" w:color="auto" w:fill="A6A6A6" w:themeFill="background1" w:themeFillShade="A6"/>
          </w:tcPr>
          <w:p w14:paraId="59FF9F73" w14:textId="77777777" w:rsidR="00831AA2" w:rsidRPr="00FA2CC5" w:rsidRDefault="00831AA2" w:rsidP="00831AA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eastAsia="Calibri" w:cstheme="minorHAnsi"/>
                <w:b/>
                <w:sz w:val="24"/>
                <w:szCs w:val="24"/>
              </w:rPr>
              <w:t>Attitude and Motivation</w:t>
            </w:r>
          </w:p>
        </w:tc>
        <w:tc>
          <w:tcPr>
            <w:tcW w:w="1123" w:type="dxa"/>
            <w:shd w:val="clear" w:color="auto" w:fill="A6A6A6" w:themeFill="background1" w:themeFillShade="A6"/>
          </w:tcPr>
          <w:p w14:paraId="3E94F1DE" w14:textId="77777777" w:rsidR="00831AA2" w:rsidRPr="00FA2CC5" w:rsidRDefault="00831AA2" w:rsidP="00831AA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t>Essential</w:t>
            </w:r>
          </w:p>
        </w:tc>
        <w:tc>
          <w:tcPr>
            <w:tcW w:w="1201" w:type="dxa"/>
            <w:shd w:val="clear" w:color="auto" w:fill="A6A6A6" w:themeFill="background1" w:themeFillShade="A6"/>
          </w:tcPr>
          <w:p w14:paraId="730FAB7C" w14:textId="77777777" w:rsidR="00831AA2" w:rsidRPr="00FA2CC5" w:rsidRDefault="00831AA2" w:rsidP="00831AA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t>Desirable</w:t>
            </w:r>
          </w:p>
        </w:tc>
      </w:tr>
      <w:tr w:rsidR="00831AA2" w:rsidRPr="00FA2CC5" w14:paraId="375C2422" w14:textId="77777777" w:rsidTr="00F161D5">
        <w:tc>
          <w:tcPr>
            <w:tcW w:w="7038" w:type="dxa"/>
          </w:tcPr>
          <w:p w14:paraId="22007B2C" w14:textId="77777777" w:rsidR="00831AA2" w:rsidRPr="00FA2CC5" w:rsidRDefault="00831AA2" w:rsidP="00831AA2">
            <w:pPr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t>Flexible and adaptable in approach to working in an organisation where unexpected demands can arise at any time</w:t>
            </w:r>
          </w:p>
        </w:tc>
        <w:tc>
          <w:tcPr>
            <w:tcW w:w="1123" w:type="dxa"/>
          </w:tcPr>
          <w:p w14:paraId="0781FCC9" w14:textId="77777777" w:rsidR="00831AA2" w:rsidRPr="00FA2CC5" w:rsidRDefault="00831AA2" w:rsidP="00831AA2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01" w:type="dxa"/>
          </w:tcPr>
          <w:p w14:paraId="20CB6E88" w14:textId="77777777" w:rsidR="00831AA2" w:rsidRPr="00FA2CC5" w:rsidRDefault="00831AA2" w:rsidP="00831AA2">
            <w:pPr>
              <w:pStyle w:val="NoSpacing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1AA2" w:rsidRPr="00FA2CC5" w14:paraId="11D5A2A3" w14:textId="77777777" w:rsidTr="00F161D5">
        <w:tc>
          <w:tcPr>
            <w:tcW w:w="7038" w:type="dxa"/>
          </w:tcPr>
          <w:p w14:paraId="64E30630" w14:textId="77777777" w:rsidR="00831AA2" w:rsidRPr="00FA2CC5" w:rsidRDefault="00831AA2" w:rsidP="00831AA2">
            <w:pPr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t>Interested in learning about best practice in all aspects of the job and able to apply learning to develop new approaches</w:t>
            </w:r>
          </w:p>
        </w:tc>
        <w:tc>
          <w:tcPr>
            <w:tcW w:w="1123" w:type="dxa"/>
          </w:tcPr>
          <w:p w14:paraId="74715778" w14:textId="77777777" w:rsidR="00831AA2" w:rsidRPr="00FA2CC5" w:rsidRDefault="00831AA2" w:rsidP="00831AA2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01" w:type="dxa"/>
          </w:tcPr>
          <w:p w14:paraId="3B359659" w14:textId="77777777" w:rsidR="00831AA2" w:rsidRPr="00FA2CC5" w:rsidRDefault="00831AA2" w:rsidP="00831AA2">
            <w:pPr>
              <w:pStyle w:val="NoSpacing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1AA2" w:rsidRPr="00FA2CC5" w14:paraId="2799A5CC" w14:textId="77777777" w:rsidTr="00F161D5">
        <w:tc>
          <w:tcPr>
            <w:tcW w:w="7038" w:type="dxa"/>
          </w:tcPr>
          <w:p w14:paraId="4BCCF392" w14:textId="77777777" w:rsidR="00831AA2" w:rsidRPr="00FA2CC5" w:rsidRDefault="00831AA2" w:rsidP="00831AA2">
            <w:pPr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t>Committed to own professional development, able to identify training needs and look for opportunities to meet them</w:t>
            </w:r>
          </w:p>
        </w:tc>
        <w:tc>
          <w:tcPr>
            <w:tcW w:w="1123" w:type="dxa"/>
          </w:tcPr>
          <w:p w14:paraId="10A91643" w14:textId="77777777" w:rsidR="00831AA2" w:rsidRPr="00FA2CC5" w:rsidRDefault="00831AA2" w:rsidP="00831AA2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A2CC5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01" w:type="dxa"/>
          </w:tcPr>
          <w:p w14:paraId="41C7C33C" w14:textId="77777777" w:rsidR="00831AA2" w:rsidRPr="00FA2CC5" w:rsidRDefault="00831AA2" w:rsidP="00831AA2">
            <w:pPr>
              <w:pStyle w:val="NoSpacing"/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C7A4426" w14:textId="77777777" w:rsidR="0061397B" w:rsidRPr="00662D2E" w:rsidRDefault="0061397B" w:rsidP="00F161D5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28"/>
          <w:szCs w:val="28"/>
          <w:lang w:val="en-US"/>
        </w:rPr>
      </w:pPr>
    </w:p>
    <w:sectPr w:rsidR="0061397B" w:rsidRPr="00662D2E" w:rsidSect="0097511B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37DB1" w14:textId="77777777" w:rsidR="00A1659F" w:rsidRDefault="00A1659F" w:rsidP="00A47430">
      <w:pPr>
        <w:spacing w:after="0" w:line="240" w:lineRule="auto"/>
      </w:pPr>
      <w:r>
        <w:separator/>
      </w:r>
    </w:p>
  </w:endnote>
  <w:endnote w:type="continuationSeparator" w:id="0">
    <w:p w14:paraId="4E7D3677" w14:textId="77777777" w:rsidR="00A1659F" w:rsidRDefault="00A1659F" w:rsidP="00A4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EF3D0" w14:textId="36A6B3A3" w:rsidR="00491D11" w:rsidRDefault="00491D11" w:rsidP="00A47430">
    <w:pPr>
      <w:pStyle w:val="Footer"/>
      <w:jc w:val="center"/>
    </w:pPr>
    <w:r>
      <w:rPr>
        <w:noProof/>
        <w:lang w:eastAsia="en-GB"/>
      </w:rPr>
      <w:drawing>
        <wp:inline distT="0" distB="0" distL="0" distR="0" wp14:anchorId="24BF1C69" wp14:editId="52B1A8F5">
          <wp:extent cx="533400" cy="570738"/>
          <wp:effectExtent l="0" t="0" r="0" b="127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s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70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709D">
      <w:rPr>
        <w:noProof/>
        <w:lang w:eastAsia="en-GB"/>
      </w:rPr>
      <w:tab/>
    </w:r>
    <w:r w:rsidR="00FA2CC5">
      <w:rPr>
        <w:noProof/>
        <w:lang w:eastAsia="en-GB"/>
      </w:rPr>
      <w:drawing>
        <wp:inline distT="0" distB="0" distL="0" distR="0" wp14:anchorId="6F0BE629" wp14:editId="174CB14C">
          <wp:extent cx="657225" cy="6572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709D">
      <w:rPr>
        <w:noProof/>
        <w:lang w:eastAsia="en-GB"/>
      </w:rPr>
      <w:tab/>
    </w:r>
    <w:r w:rsidR="00FA2CC5">
      <w:rPr>
        <w:noProof/>
        <w:lang w:eastAsia="en-GB"/>
      </w:rPr>
      <w:drawing>
        <wp:inline distT="0" distB="0" distL="0" distR="0" wp14:anchorId="04B07479" wp14:editId="4D1EE2FC">
          <wp:extent cx="1114425" cy="7334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BC26A3" w14:textId="77777777" w:rsidR="00491D11" w:rsidRDefault="00491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81E76" w14:textId="77777777" w:rsidR="00A1659F" w:rsidRDefault="00A1659F" w:rsidP="00A47430">
      <w:pPr>
        <w:spacing w:after="0" w:line="240" w:lineRule="auto"/>
      </w:pPr>
      <w:r>
        <w:separator/>
      </w:r>
    </w:p>
  </w:footnote>
  <w:footnote w:type="continuationSeparator" w:id="0">
    <w:p w14:paraId="1D1445B1" w14:textId="77777777" w:rsidR="00A1659F" w:rsidRDefault="00A1659F" w:rsidP="00A4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80D3F" w14:textId="77777777" w:rsidR="00491D11" w:rsidRDefault="00491D11">
    <w:pPr>
      <w:pStyle w:val="Header"/>
    </w:pPr>
    <w:r>
      <w:rPr>
        <w:rFonts w:cs="Arial"/>
        <w:b/>
        <w:noProof/>
        <w:sz w:val="20"/>
        <w:szCs w:val="40"/>
        <w:lang w:eastAsia="en-GB"/>
      </w:rPr>
      <w:drawing>
        <wp:anchor distT="0" distB="0" distL="114300" distR="114300" simplePos="0" relativeHeight="251659264" behindDoc="1" locked="0" layoutInCell="1" allowOverlap="1" wp14:anchorId="63324B7E" wp14:editId="1B86FDB0">
          <wp:simplePos x="0" y="0"/>
          <wp:positionH relativeFrom="column">
            <wp:posOffset>2609850</wp:posOffset>
          </wp:positionH>
          <wp:positionV relativeFrom="paragraph">
            <wp:posOffset>-277495</wp:posOffset>
          </wp:positionV>
          <wp:extent cx="781050" cy="72483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S-School-bad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24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F3E"/>
    <w:multiLevelType w:val="hybridMultilevel"/>
    <w:tmpl w:val="8962D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54BF3"/>
    <w:multiLevelType w:val="multilevel"/>
    <w:tmpl w:val="E1BA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05CBE"/>
    <w:multiLevelType w:val="hybridMultilevel"/>
    <w:tmpl w:val="84DC5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C0DA0"/>
    <w:multiLevelType w:val="hybridMultilevel"/>
    <w:tmpl w:val="FB4AF2A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F5B32"/>
    <w:multiLevelType w:val="multilevel"/>
    <w:tmpl w:val="CF78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1494A"/>
    <w:multiLevelType w:val="multilevel"/>
    <w:tmpl w:val="E230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8106A5"/>
    <w:multiLevelType w:val="hybridMultilevel"/>
    <w:tmpl w:val="C172EC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D73C3"/>
    <w:multiLevelType w:val="hybridMultilevel"/>
    <w:tmpl w:val="CB9499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D94"/>
    <w:multiLevelType w:val="hybridMultilevel"/>
    <w:tmpl w:val="8E7EE3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871EE"/>
    <w:multiLevelType w:val="multilevel"/>
    <w:tmpl w:val="334EBE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F54E7"/>
    <w:multiLevelType w:val="hybridMultilevel"/>
    <w:tmpl w:val="E264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23EAB"/>
    <w:multiLevelType w:val="multilevel"/>
    <w:tmpl w:val="DDB6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2654DA"/>
    <w:multiLevelType w:val="hybridMultilevel"/>
    <w:tmpl w:val="F8C2D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4"/>
  </w:num>
  <w:num w:numId="6">
    <w:abstractNumId w:val="12"/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80"/>
    <w:rsid w:val="00071BA8"/>
    <w:rsid w:val="00085298"/>
    <w:rsid w:val="000E4706"/>
    <w:rsid w:val="001074EB"/>
    <w:rsid w:val="00117AED"/>
    <w:rsid w:val="0015709D"/>
    <w:rsid w:val="001F2D38"/>
    <w:rsid w:val="00211E1E"/>
    <w:rsid w:val="00253C4A"/>
    <w:rsid w:val="00291B47"/>
    <w:rsid w:val="002A2420"/>
    <w:rsid w:val="002D6264"/>
    <w:rsid w:val="002D7E7F"/>
    <w:rsid w:val="00376DA2"/>
    <w:rsid w:val="0038093E"/>
    <w:rsid w:val="003B2E20"/>
    <w:rsid w:val="00404596"/>
    <w:rsid w:val="00491D11"/>
    <w:rsid w:val="00550A9B"/>
    <w:rsid w:val="00581F43"/>
    <w:rsid w:val="005F0CBC"/>
    <w:rsid w:val="0061397B"/>
    <w:rsid w:val="00635B80"/>
    <w:rsid w:val="00662D2E"/>
    <w:rsid w:val="00674D91"/>
    <w:rsid w:val="006E2644"/>
    <w:rsid w:val="00702495"/>
    <w:rsid w:val="00702ED2"/>
    <w:rsid w:val="0078362A"/>
    <w:rsid w:val="00831AA2"/>
    <w:rsid w:val="009018F4"/>
    <w:rsid w:val="00902174"/>
    <w:rsid w:val="0091094C"/>
    <w:rsid w:val="00954745"/>
    <w:rsid w:val="0097511B"/>
    <w:rsid w:val="0099047A"/>
    <w:rsid w:val="009F2FB8"/>
    <w:rsid w:val="00A06222"/>
    <w:rsid w:val="00A15D62"/>
    <w:rsid w:val="00A1659F"/>
    <w:rsid w:val="00A24AAE"/>
    <w:rsid w:val="00A4350E"/>
    <w:rsid w:val="00A47430"/>
    <w:rsid w:val="00A90797"/>
    <w:rsid w:val="00AB5145"/>
    <w:rsid w:val="00AF2C31"/>
    <w:rsid w:val="00B0236A"/>
    <w:rsid w:val="00BC720E"/>
    <w:rsid w:val="00C13179"/>
    <w:rsid w:val="00CD5C5B"/>
    <w:rsid w:val="00D046DD"/>
    <w:rsid w:val="00D05170"/>
    <w:rsid w:val="00D62221"/>
    <w:rsid w:val="00D8497C"/>
    <w:rsid w:val="00DA70B1"/>
    <w:rsid w:val="00DB6FF2"/>
    <w:rsid w:val="00DC5F37"/>
    <w:rsid w:val="00E23B16"/>
    <w:rsid w:val="00E318AE"/>
    <w:rsid w:val="00E97822"/>
    <w:rsid w:val="00EF34F6"/>
    <w:rsid w:val="00F10D8A"/>
    <w:rsid w:val="00F161D5"/>
    <w:rsid w:val="00F70E3E"/>
    <w:rsid w:val="00FA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4:docId w14:val="2FA50645"/>
  <w15:docId w15:val="{8A9311B4-8EEA-491A-A5CB-379972F8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13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7AE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3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1317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3B2E20"/>
    <w:rPr>
      <w:b/>
      <w:bCs/>
    </w:rPr>
  </w:style>
  <w:style w:type="paragraph" w:styleId="ListParagraph">
    <w:name w:val="List Paragraph"/>
    <w:basedOn w:val="Normal"/>
    <w:uiPriority w:val="34"/>
    <w:qFormat/>
    <w:rsid w:val="003B2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9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7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430"/>
  </w:style>
  <w:style w:type="paragraph" w:styleId="Footer">
    <w:name w:val="footer"/>
    <w:basedOn w:val="Normal"/>
    <w:link w:val="FooterChar"/>
    <w:uiPriority w:val="99"/>
    <w:unhideWhenUsed/>
    <w:rsid w:val="00A47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430"/>
  </w:style>
  <w:style w:type="table" w:styleId="TableGrid">
    <w:name w:val="Table Grid"/>
    <w:basedOn w:val="TableNormal"/>
    <w:uiPriority w:val="59"/>
    <w:rsid w:val="0078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59BDC2435FA43B9767B96341CB2D0" ma:contentTypeVersion="19" ma:contentTypeDescription="Create a new document." ma:contentTypeScope="" ma:versionID="4aaab3039be593f36a1053e193015e4d">
  <xsd:schema xmlns:xsd="http://www.w3.org/2001/XMLSchema" xmlns:xs="http://www.w3.org/2001/XMLSchema" xmlns:p="http://schemas.microsoft.com/office/2006/metadata/properties" xmlns:ns2="f6bdff69-7a5b-4d3c-83f5-69ce08c5eb62" xmlns:ns3="cf73a52e-e824-48c2-9b80-39472f80f5bc" targetNamespace="http://schemas.microsoft.com/office/2006/metadata/properties" ma:root="true" ma:fieldsID="58f6d07f03bbd7d0865628d350f1d015" ns2:_="" ns3:_="">
    <xsd:import namespace="f6bdff69-7a5b-4d3c-83f5-69ce08c5eb62"/>
    <xsd:import namespace="cf73a52e-e824-48c2-9b80-39472f80f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avour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dff69-7a5b-4d3c-83f5-69ce08c5e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d410768-02d8-44be-8038-ef6c1d03d0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avourite" ma:index="26" nillable="true" ma:displayName="Favourite" ma:format="Dropdown" ma:internalName="Favourit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3a52e-e824-48c2-9b80-39472f80f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e1641b-0b54-41e1-8727-b6f8cff43782}" ma:internalName="TaxCatchAll" ma:showField="CatchAllData" ma:web="cf73a52e-e824-48c2-9b80-39472f80f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bdff69-7a5b-4d3c-83f5-69ce08c5eb62">
      <Terms xmlns="http://schemas.microsoft.com/office/infopath/2007/PartnerControls"/>
    </lcf76f155ced4ddcb4097134ff3c332f>
    <TaxCatchAll xmlns="cf73a52e-e824-48c2-9b80-39472f80f5bc" xsi:nil="true"/>
    <Favourite xmlns="f6bdff69-7a5b-4d3c-83f5-69ce08c5eb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30BC-51ED-4100-9897-01D0DAD82369}"/>
</file>

<file path=customXml/itemProps2.xml><?xml version="1.0" encoding="utf-8"?>
<ds:datastoreItem xmlns:ds="http://schemas.openxmlformats.org/officeDocument/2006/customXml" ds:itemID="{C87480EF-B192-4B2B-8331-C057C4181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5C768-A4DA-4FAF-9CE1-6E00136AC9F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cf73a52e-e824-48c2-9b80-39472f80f5bc"/>
    <ds:schemaRef ds:uri="f6bdff69-7a5b-4d3c-83f5-69ce08c5eb62"/>
  </ds:schemaRefs>
</ds:datastoreItem>
</file>

<file path=customXml/itemProps4.xml><?xml version="1.0" encoding="utf-8"?>
<ds:datastoreItem xmlns:ds="http://schemas.openxmlformats.org/officeDocument/2006/customXml" ds:itemID="{9C52ECB2-0052-4624-8E51-FD17E539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ze Down School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Rooney</dc:creator>
  <cp:lastModifiedBy>Becky Prince</cp:lastModifiedBy>
  <cp:revision>2</cp:revision>
  <cp:lastPrinted>2021-06-17T12:07:00Z</cp:lastPrinted>
  <dcterms:created xsi:type="dcterms:W3CDTF">2022-03-02T15:06:00Z</dcterms:created>
  <dcterms:modified xsi:type="dcterms:W3CDTF">2022-03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59BDC2435FA43B9767B96341CB2D0</vt:lpwstr>
  </property>
  <property fmtid="{D5CDD505-2E9C-101B-9397-08002B2CF9AE}" pid="3" name="Order">
    <vt:r8>176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